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24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8645" cy="6635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24BA"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8F1F81" w:rsidRDefault="00F407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7156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їв                                   №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1F81" w:rsidRDefault="008F1F8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ін 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до Н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>аціональн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 xml:space="preserve"> положен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ня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 xml:space="preserve"> (стандарт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>) бухгалтерського обліку в державному секторі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 xml:space="preserve"> 132 «</w:t>
      </w:r>
      <w:r w:rsidR="00B74E45" w:rsidRPr="00B74E45">
        <w:rPr>
          <w:rFonts w:ascii="Times New Roman" w:hAnsi="Times New Roman"/>
          <w:b/>
          <w:sz w:val="28"/>
          <w:szCs w:val="28"/>
          <w:lang w:eastAsia="ru-RU"/>
        </w:rPr>
        <w:t>Виплати працівникам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F1F81" w:rsidRDefault="008F1F81">
      <w:pPr>
        <w:spacing w:after="0" w:line="240" w:lineRule="auto"/>
        <w:ind w:right="3826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статті 56 Бюджетного кодексу України, статті 6 Закону України «Про бухгалтерський облік та фінансову звітність в Україні», </w:t>
      </w:r>
      <w:r>
        <w:rPr>
          <w:rFonts w:ascii="Times New Roman" w:hAnsi="Times New Roman"/>
          <w:sz w:val="28"/>
          <w:szCs w:val="28"/>
          <w:lang w:eastAsia="ru-RU"/>
        </w:rPr>
        <w:br/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 w:rsidP="00B74E4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За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дити Зміни до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Національного положення (стандарту) бухгалтерського обліку в державному секторі 132 «Виплати працівникам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твердженого наказом Міністерства фінансів України від 29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грудня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2011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 xml:space="preserve"> № 1798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реєстрованого в Міністерстві юстиції України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26 січня 2012 р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оку </w:t>
      </w:r>
      <w:r w:rsidR="00B74E45">
        <w:rPr>
          <w:rFonts w:ascii="Times New Roman" w:hAnsi="Times New Roman"/>
          <w:sz w:val="28"/>
          <w:szCs w:val="28"/>
          <w:lang w:eastAsia="ru-RU"/>
        </w:rPr>
        <w:br/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 № 121/20434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що додаються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прилюднення цього наказу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3. Цей наказ </w:t>
      </w:r>
      <w:r>
        <w:rPr>
          <w:b w:val="0"/>
          <w:szCs w:val="28"/>
          <w:lang w:eastAsia="uk-UA"/>
        </w:rPr>
        <w:t>набирає чинності з 01 січня 202</w:t>
      </w:r>
      <w:r w:rsidR="00B74E45">
        <w:rPr>
          <w:b w:val="0"/>
          <w:szCs w:val="28"/>
          <w:lang w:eastAsia="uk-UA"/>
        </w:rPr>
        <w:t>7</w:t>
      </w:r>
      <w:r>
        <w:rPr>
          <w:b w:val="0"/>
          <w:szCs w:val="28"/>
          <w:lang w:eastAsia="uk-UA"/>
        </w:rPr>
        <w:t xml:space="preserve"> року, але не раніше дня його офіційного опублікування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8A6117" w:rsidRPr="008A6117">
        <w:rPr>
          <w:rFonts w:ascii="Times New Roman" w:hAnsi="Times New Roman"/>
          <w:b/>
          <w:sz w:val="28"/>
          <w:lang w:eastAsia="ru-RU"/>
        </w:rPr>
        <w:t>Сергій МАРЧЕНКО</w:t>
      </w:r>
    </w:p>
    <w:sectPr w:rsidR="008F1F81" w:rsidSect="001B29B6">
      <w:headerReference w:type="default" r:id="rId9"/>
      <w:headerReference w:type="first" r:id="rId10"/>
      <w:pgSz w:w="11906" w:h="16838"/>
      <w:pgMar w:top="851" w:right="567" w:bottom="153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343" w:rsidRDefault="00F53343">
      <w:pPr>
        <w:spacing w:after="0" w:line="240" w:lineRule="auto"/>
      </w:pPr>
    </w:p>
  </w:endnote>
  <w:endnote w:type="continuationSeparator" w:id="0">
    <w:p w:rsidR="00F53343" w:rsidRDefault="00F53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343" w:rsidRDefault="00F53343">
      <w:pPr>
        <w:spacing w:after="0" w:line="240" w:lineRule="auto"/>
      </w:pPr>
    </w:p>
  </w:footnote>
  <w:footnote w:type="continuationSeparator" w:id="0">
    <w:p w:rsidR="00F53343" w:rsidRDefault="00F533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81" w:rsidRDefault="00F407D1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8F1F81" w:rsidRDefault="008F1F8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967" w:rsidRDefault="00E84967" w:rsidP="00E84967">
    <w:pPr>
      <w:pStyle w:val="ab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31"/>
    <w:multiLevelType w:val="hybridMultilevel"/>
    <w:tmpl w:val="BCB8765E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9FFC0CEA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67744FEA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205CF15E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A620BFC6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171006A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7EF4C298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29DADB4C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81"/>
    <w:rsid w:val="001B29B6"/>
    <w:rsid w:val="00325868"/>
    <w:rsid w:val="00335710"/>
    <w:rsid w:val="00385560"/>
    <w:rsid w:val="004C24BA"/>
    <w:rsid w:val="006C59FB"/>
    <w:rsid w:val="007156DE"/>
    <w:rsid w:val="008A6117"/>
    <w:rsid w:val="008F1F81"/>
    <w:rsid w:val="009C2FB0"/>
    <w:rsid w:val="00A3789B"/>
    <w:rsid w:val="00A8608E"/>
    <w:rsid w:val="00B74E45"/>
    <w:rsid w:val="00C21778"/>
    <w:rsid w:val="00CE6633"/>
    <w:rsid w:val="00E84967"/>
    <w:rsid w:val="00F407D1"/>
    <w:rsid w:val="00F53343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01CA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и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ій колонтитул Знак"/>
    <w:basedOn w:val="a0"/>
    <w:link w:val="ab"/>
    <w:rPr>
      <w:rFonts w:ascii="Calibri" w:hAnsi="Calibri"/>
    </w:rPr>
  </w:style>
  <w:style w:type="character" w:customStyle="1" w:styleId="ae">
    <w:name w:val="Нижні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ітки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ітки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ви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інцевої виноски Знак"/>
    <w:link w:val="af5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484D-18F4-4471-8FCE-84AA2C28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11</cp:revision>
  <cp:lastPrinted>2021-02-02T10:26:00Z</cp:lastPrinted>
  <dcterms:created xsi:type="dcterms:W3CDTF">2025-10-09T15:14:00Z</dcterms:created>
  <dcterms:modified xsi:type="dcterms:W3CDTF">2026-05-11T11:47:00Z</dcterms:modified>
</cp:coreProperties>
</file>